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B1" w:rsidRPr="00365699" w:rsidRDefault="000139B1" w:rsidP="00F3411B">
      <w:pPr>
        <w:wordWrap w:val="0"/>
        <w:autoSpaceDE/>
        <w:autoSpaceDN/>
        <w:adjustRightInd/>
        <w:ind w:left="-567"/>
        <w:jc w:val="both"/>
        <w:rPr>
          <w:rFonts w:ascii="ＭＳ 明朝" w:eastAsia="ＭＳ 明朝" w:hAnsi="ＭＳ 明朝"/>
          <w:kern w:val="2"/>
          <w:sz w:val="21"/>
          <w:szCs w:val="20"/>
        </w:rPr>
      </w:pPr>
      <w:r w:rsidRPr="00365699">
        <w:rPr>
          <w:rFonts w:ascii="ＭＳ 明朝" w:eastAsia="ＭＳ 明朝" w:hAnsi="ＭＳ 明朝" w:hint="eastAsia"/>
          <w:kern w:val="2"/>
          <w:sz w:val="21"/>
        </w:rPr>
        <w:t>様式第</w:t>
      </w:r>
      <w:r w:rsidRPr="00365699">
        <w:rPr>
          <w:rFonts w:ascii="ＭＳ 明朝" w:eastAsia="ＭＳ 明朝" w:hAnsi="ＭＳ 明朝"/>
          <w:kern w:val="2"/>
          <w:sz w:val="21"/>
        </w:rPr>
        <w:t>1</w:t>
      </w:r>
      <w:r w:rsidRPr="00365699">
        <w:rPr>
          <w:rFonts w:ascii="ＭＳ 明朝" w:eastAsia="ＭＳ 明朝" w:hAnsi="ＭＳ 明朝" w:hint="eastAsia"/>
          <w:kern w:val="2"/>
          <w:sz w:val="21"/>
        </w:rPr>
        <w:t>号</w:t>
      </w:r>
      <w:r w:rsidRPr="00365699">
        <w:rPr>
          <w:rFonts w:ascii="ＭＳ 明朝" w:eastAsia="ＭＳ 明朝" w:hAnsi="ＭＳ 明朝"/>
          <w:kern w:val="2"/>
          <w:sz w:val="21"/>
        </w:rPr>
        <w:t>(</w:t>
      </w:r>
      <w:r w:rsidRPr="00365699">
        <w:rPr>
          <w:rFonts w:ascii="ＭＳ 明朝" w:eastAsia="ＭＳ 明朝" w:hAnsi="ＭＳ 明朝" w:hint="eastAsia"/>
          <w:kern w:val="2"/>
          <w:sz w:val="21"/>
        </w:rPr>
        <w:t>第</w:t>
      </w:r>
      <w:r w:rsidRPr="00365699">
        <w:rPr>
          <w:rFonts w:ascii="ＭＳ 明朝" w:eastAsia="ＭＳ 明朝" w:hAnsi="ＭＳ 明朝"/>
          <w:kern w:val="2"/>
          <w:sz w:val="21"/>
        </w:rPr>
        <w:t>6</w:t>
      </w:r>
      <w:r w:rsidRPr="00365699">
        <w:rPr>
          <w:rFonts w:ascii="ＭＳ 明朝" w:eastAsia="ＭＳ 明朝" w:hAnsi="ＭＳ 明朝" w:hint="eastAsia"/>
          <w:kern w:val="2"/>
          <w:sz w:val="21"/>
        </w:rPr>
        <w:t>条関係</w:t>
      </w:r>
      <w:r w:rsidRPr="00365699">
        <w:rPr>
          <w:rFonts w:ascii="ＭＳ 明朝" w:eastAsia="ＭＳ 明朝" w:hAnsi="ＭＳ 明朝"/>
          <w:kern w:val="2"/>
          <w:sz w:val="21"/>
        </w:rPr>
        <w:t>)</w:t>
      </w:r>
    </w:p>
    <w:p w:rsidR="000139B1" w:rsidRPr="00A01E4A" w:rsidRDefault="003C4630" w:rsidP="000139B1">
      <w:pPr>
        <w:jc w:val="center"/>
        <w:rPr>
          <w:rFonts w:ascii="Century" w:eastAsia="ＭＳ 明朝" w:hAnsi="Century" w:cs="ＭＳ 明朝"/>
          <w:kern w:val="2"/>
          <w:sz w:val="21"/>
          <w:szCs w:val="21"/>
        </w:rPr>
      </w:pPr>
      <w:r w:rsidRPr="00A01E4A">
        <w:rPr>
          <w:rFonts w:ascii="Century" w:eastAsia="ＭＳ 明朝" w:hAnsi="Century" w:cs="ＭＳ 明朝" w:hint="eastAsia"/>
          <w:kern w:val="2"/>
          <w:sz w:val="21"/>
          <w:szCs w:val="21"/>
        </w:rPr>
        <w:t>島原</w:t>
      </w:r>
      <w:r w:rsidR="000139B1" w:rsidRPr="00A01E4A">
        <w:rPr>
          <w:rFonts w:ascii="Century" w:eastAsia="ＭＳ 明朝" w:hAnsi="Century" w:cs="ＭＳ 明朝" w:hint="eastAsia"/>
          <w:kern w:val="2"/>
          <w:sz w:val="21"/>
          <w:szCs w:val="21"/>
        </w:rPr>
        <w:t>市お試し住宅利用申込書</w:t>
      </w: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164"/>
        <w:gridCol w:w="955"/>
        <w:gridCol w:w="1417"/>
        <w:gridCol w:w="992"/>
        <w:gridCol w:w="2977"/>
      </w:tblGrid>
      <w:tr w:rsidR="000139B1" w:rsidRPr="00A01E4A" w:rsidTr="00761108">
        <w:tc>
          <w:tcPr>
            <w:tcW w:w="9781" w:type="dxa"/>
            <w:gridSpan w:val="6"/>
          </w:tcPr>
          <w:p w:rsidR="000139B1" w:rsidRPr="00A01E4A" w:rsidRDefault="0022520B" w:rsidP="0022520B">
            <w:pPr>
              <w:wordWrap w:val="0"/>
              <w:jc w:val="right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年　　月　　日　　　　</w:t>
            </w:r>
          </w:p>
          <w:p w:rsidR="0022520B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  <w:p w:rsidR="000139B1" w:rsidRPr="00A01E4A" w:rsidRDefault="003C4630" w:rsidP="0022520B">
            <w:pPr>
              <w:ind w:firstLineChars="100" w:firstLine="196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島原</w:t>
            </w:r>
            <w:r w:rsidR="000139B1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市長　　　　様</w:t>
            </w:r>
          </w:p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施設の利用について、</w:t>
            </w:r>
            <w:r w:rsidR="003C463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島原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市お試し住宅事業実施要綱第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6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条第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1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項の規定により、申請します。</w:t>
            </w:r>
          </w:p>
          <w:p w:rsidR="00C93C06" w:rsidRPr="00A01E4A" w:rsidRDefault="00334262" w:rsidP="0022520B">
            <w:pPr>
              <w:ind w:firstLineChars="100" w:firstLine="196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なお、</w:t>
            </w:r>
            <w:r w:rsidR="00D4105B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保育施設等が提供する「おともだち留学」</w:t>
            </w:r>
            <w:r w:rsidR="0022520B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を利用する場合にあっては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、保育施設等で事故等</w:t>
            </w:r>
            <w:r w:rsidR="0022520B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が発生した際は、関係機関と協力し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私が責任を持って</w:t>
            </w:r>
            <w:r w:rsidR="00C93C06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対処</w:t>
            </w:r>
            <w:r w:rsidR="0022520B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します。</w:t>
            </w:r>
          </w:p>
          <w:p w:rsidR="000139B1" w:rsidRPr="00A01E4A" w:rsidRDefault="0022520B" w:rsidP="0022520B">
            <w:pPr>
              <w:ind w:firstLineChars="100" w:firstLine="196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また、その際の</w:t>
            </w:r>
            <w:r w:rsidR="00C93C06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事故に対して、市は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賠償</w:t>
            </w:r>
            <w:r w:rsidR="00C93C06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の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責め</w:t>
            </w:r>
            <w:r w:rsidR="00C93C06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を負わないことに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同意します。</w:t>
            </w:r>
          </w:p>
          <w:p w:rsidR="0022520B" w:rsidRPr="00A01E4A" w:rsidRDefault="0022520B" w:rsidP="000139B1">
            <w:pPr>
              <w:ind w:firstLineChars="2200" w:firstLine="4312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  <w:p w:rsidR="000139B1" w:rsidRPr="00A01E4A" w:rsidRDefault="000139B1" w:rsidP="000139B1">
            <w:pPr>
              <w:ind w:firstLineChars="2200" w:firstLine="4312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申込者　住所　</w:t>
            </w:r>
          </w:p>
          <w:p w:rsidR="000139B1" w:rsidRPr="00A01E4A" w:rsidRDefault="000139B1" w:rsidP="000139B1">
            <w:pPr>
              <w:ind w:firstLineChars="2600" w:firstLine="5096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ふりがな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 xml:space="preserve"> 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</w:t>
            </w:r>
          </w:p>
          <w:p w:rsidR="000139B1" w:rsidRPr="00A01E4A" w:rsidRDefault="000139B1" w:rsidP="00A01E4A">
            <w:pPr>
              <w:ind w:right="652" w:firstLineChars="2600" w:firstLine="5096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氏</w:t>
            </w:r>
            <w:r w:rsid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名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fldChar w:fldCharType="begin"/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instrText xml:space="preserve"> eq \o\ac(</w:instrText>
            </w:r>
            <w:r w:rsidRPr="00A01E4A">
              <w:rPr>
                <w:rFonts w:ascii="ＭＳ 明朝" w:eastAsia="ＭＳ 明朝" w:hAnsi="Century" w:cs="ＭＳ 明朝" w:hint="eastAsia"/>
                <w:kern w:val="2"/>
                <w:position w:val="-2"/>
                <w:sz w:val="21"/>
                <w:szCs w:val="21"/>
              </w:rPr>
              <w:instrText>○</w:instrTex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instrText>,</w:instrTex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instrText>印</w:instrTex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instrText>)</w:instrTex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fldChar w:fldCharType="end"/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</w:t>
            </w:r>
          </w:p>
          <w:p w:rsidR="000139B1" w:rsidRPr="00A01E4A" w:rsidRDefault="000139B1" w:rsidP="000139B1">
            <w:pPr>
              <w:ind w:right="652" w:firstLineChars="2600" w:firstLine="5096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電話番号　　　　　　　　　　　　　　　　　</w:t>
            </w:r>
          </w:p>
        </w:tc>
      </w:tr>
      <w:tr w:rsidR="000139B1" w:rsidRPr="00A01E4A" w:rsidTr="009E589F">
        <w:tc>
          <w:tcPr>
            <w:tcW w:w="1276" w:type="dxa"/>
            <w:vMerge w:val="restart"/>
            <w:vAlign w:val="center"/>
          </w:tcPr>
          <w:p w:rsidR="000139B1" w:rsidRPr="00A01E4A" w:rsidRDefault="000139B1" w:rsidP="00672B10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利用予定者</w:t>
            </w:r>
          </w:p>
        </w:tc>
        <w:tc>
          <w:tcPr>
            <w:tcW w:w="2164" w:type="dxa"/>
          </w:tcPr>
          <w:p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955" w:type="dxa"/>
          </w:tcPr>
          <w:p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1417" w:type="dxa"/>
          </w:tcPr>
          <w:p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992" w:type="dxa"/>
          </w:tcPr>
          <w:p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年齢</w:t>
            </w:r>
          </w:p>
        </w:tc>
        <w:tc>
          <w:tcPr>
            <w:tcW w:w="2977" w:type="dxa"/>
          </w:tcPr>
          <w:p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職業又は勤務先</w:t>
            </w:r>
          </w:p>
        </w:tc>
      </w:tr>
      <w:tr w:rsidR="000139B1" w:rsidRPr="00A01E4A" w:rsidTr="009E589F">
        <w:tc>
          <w:tcPr>
            <w:tcW w:w="1276" w:type="dxa"/>
            <w:vMerge/>
          </w:tcPr>
          <w:p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申込者</w:t>
            </w:r>
          </w:p>
        </w:tc>
        <w:tc>
          <w:tcPr>
            <w:tcW w:w="955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0139B1" w:rsidRPr="00A01E4A" w:rsidTr="009E589F">
        <w:tc>
          <w:tcPr>
            <w:tcW w:w="1276" w:type="dxa"/>
            <w:vMerge/>
          </w:tcPr>
          <w:p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55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0139B1" w:rsidRPr="00A01E4A" w:rsidTr="009E589F">
        <w:tc>
          <w:tcPr>
            <w:tcW w:w="1276" w:type="dxa"/>
            <w:vMerge/>
          </w:tcPr>
          <w:p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55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0139B1" w:rsidRPr="00A01E4A" w:rsidTr="009E589F">
        <w:tc>
          <w:tcPr>
            <w:tcW w:w="1276" w:type="dxa"/>
            <w:vMerge/>
          </w:tcPr>
          <w:p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55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0139B1" w:rsidRPr="00A01E4A" w:rsidTr="009E589F">
        <w:tc>
          <w:tcPr>
            <w:tcW w:w="1276" w:type="dxa"/>
            <w:vMerge/>
          </w:tcPr>
          <w:p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955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97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</w:tr>
      <w:tr w:rsidR="000139B1" w:rsidRPr="00A01E4A" w:rsidTr="009E589F">
        <w:tc>
          <w:tcPr>
            <w:tcW w:w="1276" w:type="dxa"/>
            <w:vMerge/>
          </w:tcPr>
          <w:p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955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97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</w:tr>
      <w:tr w:rsidR="000139B1" w:rsidRPr="00A01E4A" w:rsidTr="009E589F">
        <w:tc>
          <w:tcPr>
            <w:tcW w:w="1276" w:type="dxa"/>
            <w:vMerge/>
          </w:tcPr>
          <w:p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955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977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</w:tr>
      <w:tr w:rsidR="000139B1" w:rsidRPr="00A01E4A" w:rsidTr="009E589F">
        <w:tc>
          <w:tcPr>
            <w:tcW w:w="1276" w:type="dxa"/>
            <w:vMerge/>
          </w:tcPr>
          <w:p w:rsidR="000139B1" w:rsidRPr="00A01E4A" w:rsidRDefault="000139B1" w:rsidP="000139B1">
            <w:pPr>
              <w:autoSpaceDE/>
              <w:autoSpaceDN/>
              <w:adjustRightInd/>
              <w:spacing w:line="210" w:lineRule="exact"/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2164" w:type="dxa"/>
          </w:tcPr>
          <w:p w:rsidR="000139B1" w:rsidRPr="00A01E4A" w:rsidRDefault="000139B1" w:rsidP="00672B10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合計</w:t>
            </w:r>
          </w:p>
        </w:tc>
        <w:tc>
          <w:tcPr>
            <w:tcW w:w="955" w:type="dxa"/>
          </w:tcPr>
          <w:p w:rsidR="000139B1" w:rsidRPr="00A01E4A" w:rsidRDefault="000139B1" w:rsidP="000139B1">
            <w:pPr>
              <w:jc w:val="right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名　</w:t>
            </w:r>
          </w:p>
        </w:tc>
        <w:tc>
          <w:tcPr>
            <w:tcW w:w="5386" w:type="dxa"/>
            <w:gridSpan w:val="3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0139B1" w:rsidRPr="00A01E4A" w:rsidTr="009E589F">
        <w:tc>
          <w:tcPr>
            <w:tcW w:w="3440" w:type="dxa"/>
            <w:gridSpan w:val="2"/>
          </w:tcPr>
          <w:p w:rsidR="000139B1" w:rsidRPr="00A01E4A" w:rsidRDefault="000139B1" w:rsidP="00672B10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利用の期間</w:t>
            </w:r>
          </w:p>
        </w:tc>
        <w:tc>
          <w:tcPr>
            <w:tcW w:w="6341" w:type="dxa"/>
            <w:gridSpan w:val="4"/>
          </w:tcPr>
          <w:p w:rsidR="000139B1" w:rsidRPr="00A01E4A" w:rsidRDefault="000139B1" w:rsidP="00672B10">
            <w:pPr>
              <w:ind w:firstLineChars="700" w:firstLine="1372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年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月　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日から　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年　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月　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日まで</w:t>
            </w:r>
            <w:r w:rsidR="00672B10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泊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</w:tc>
      </w:tr>
      <w:tr w:rsidR="000139B1" w:rsidRPr="00A01E4A" w:rsidTr="009E589F">
        <w:tc>
          <w:tcPr>
            <w:tcW w:w="3440" w:type="dxa"/>
            <w:gridSpan w:val="2"/>
          </w:tcPr>
          <w:p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利用の目的</w:t>
            </w:r>
          </w:p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番号に○をつけてください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</w:tc>
        <w:tc>
          <w:tcPr>
            <w:tcW w:w="6341" w:type="dxa"/>
            <w:gridSpan w:val="4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1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移住促進のための宿泊生活体験</w:t>
            </w:r>
          </w:p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2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その他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　　　　　　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</w:tc>
      </w:tr>
      <w:tr w:rsidR="000139B1" w:rsidRPr="00A01E4A" w:rsidTr="009E589F">
        <w:trPr>
          <w:trHeight w:val="1125"/>
        </w:trPr>
        <w:tc>
          <w:tcPr>
            <w:tcW w:w="3440" w:type="dxa"/>
            <w:gridSpan w:val="2"/>
          </w:tcPr>
          <w:p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利用期間中の活動内容</w:t>
            </w:r>
          </w:p>
          <w:p w:rsidR="000139B1" w:rsidRPr="00A01E4A" w:rsidRDefault="000139B1" w:rsidP="000139B1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具体的に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</w:tc>
        <w:tc>
          <w:tcPr>
            <w:tcW w:w="6341" w:type="dxa"/>
            <w:gridSpan w:val="4"/>
          </w:tcPr>
          <w:p w:rsidR="003C4630" w:rsidRPr="00A01E4A" w:rsidRDefault="003C4630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</w:tc>
      </w:tr>
      <w:tr w:rsidR="00D4105B" w:rsidRPr="00A01E4A" w:rsidTr="00D4105B">
        <w:trPr>
          <w:trHeight w:val="17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A90668" w:rsidRDefault="00A90668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</w:p>
          <w:p w:rsidR="00D4105B" w:rsidRPr="00A01E4A" w:rsidRDefault="00F4186E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※</w:t>
            </w:r>
            <w:r w:rsidR="00D4105B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おともだち留学に</w:t>
            </w:r>
            <w:r w:rsidR="001C03BD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ついて</w:t>
            </w:r>
          </w:p>
        </w:tc>
      </w:tr>
      <w:tr w:rsidR="00334262" w:rsidRPr="00A01E4A" w:rsidTr="009E589F">
        <w:trPr>
          <w:trHeight w:val="552"/>
        </w:trPr>
        <w:tc>
          <w:tcPr>
            <w:tcW w:w="3440" w:type="dxa"/>
            <w:gridSpan w:val="2"/>
            <w:vAlign w:val="center"/>
          </w:tcPr>
          <w:p w:rsidR="00334262" w:rsidRPr="00A01E4A" w:rsidRDefault="00D4105B" w:rsidP="00F4186E">
            <w:pPr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「おともだち留学」</w:t>
            </w:r>
            <w:r w:rsidR="00334262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の利用希望</w:t>
            </w:r>
          </w:p>
        </w:tc>
        <w:tc>
          <w:tcPr>
            <w:tcW w:w="6341" w:type="dxa"/>
            <w:gridSpan w:val="4"/>
            <w:vAlign w:val="center"/>
          </w:tcPr>
          <w:p w:rsidR="00334262" w:rsidRPr="00A01E4A" w:rsidRDefault="00334262" w:rsidP="00334262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希望する　　　・　　　希望しない</w:t>
            </w:r>
          </w:p>
        </w:tc>
      </w:tr>
      <w:tr w:rsidR="00334262" w:rsidRPr="00A01E4A" w:rsidTr="009E589F">
        <w:trPr>
          <w:trHeight w:val="1067"/>
        </w:trPr>
        <w:tc>
          <w:tcPr>
            <w:tcW w:w="3440" w:type="dxa"/>
            <w:gridSpan w:val="2"/>
          </w:tcPr>
          <w:p w:rsidR="00334262" w:rsidRPr="00A01E4A" w:rsidRDefault="00DB39CF" w:rsidP="001C03BD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※</w:t>
            </w:r>
            <w:r w:rsidR="00334262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希望する場合のみ</w:t>
            </w:r>
          </w:p>
          <w:p w:rsidR="00334262" w:rsidRPr="00A01E4A" w:rsidRDefault="00334262" w:rsidP="00F4186E">
            <w:pPr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利用希望日及び利用者の氏名</w:t>
            </w:r>
          </w:p>
        </w:tc>
        <w:tc>
          <w:tcPr>
            <w:tcW w:w="6341" w:type="dxa"/>
            <w:gridSpan w:val="4"/>
          </w:tcPr>
          <w:p w:rsidR="00334262" w:rsidRPr="00A01E4A" w:rsidRDefault="00334262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年　　月　　日　　　～　　　　年　　月　　日（日・祝日は除）</w:t>
            </w:r>
          </w:p>
          <w:p w:rsidR="001C03BD" w:rsidRDefault="00334262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利用者氏名（　　　　　　　　　　　　　　　　　　　　　　　　　）</w:t>
            </w:r>
          </w:p>
          <w:p w:rsidR="00DB39CF" w:rsidRPr="00A01E4A" w:rsidRDefault="00DB39CF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※</w:t>
            </w:r>
            <w:r w:rsidR="00334262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複数の場合は全員の氏名を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記入。</w:t>
            </w:r>
          </w:p>
        </w:tc>
        <w:bookmarkStart w:id="0" w:name="_GoBack"/>
        <w:bookmarkEnd w:id="0"/>
      </w:tr>
      <w:tr w:rsidR="00DB39CF" w:rsidRPr="00A01E4A" w:rsidTr="009E589F">
        <w:trPr>
          <w:trHeight w:val="1842"/>
        </w:trPr>
        <w:tc>
          <w:tcPr>
            <w:tcW w:w="3440" w:type="dxa"/>
            <w:gridSpan w:val="2"/>
          </w:tcPr>
          <w:p w:rsidR="00DB39CF" w:rsidRPr="00A01E4A" w:rsidRDefault="00DB39CF" w:rsidP="001C03BD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lastRenderedPageBreak/>
              <w:t>※希望する場合のみ</w:t>
            </w:r>
          </w:p>
          <w:p w:rsidR="00DB39CF" w:rsidRPr="00A01E4A" w:rsidRDefault="001C03BD" w:rsidP="001C03BD">
            <w:pPr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「おともだち留学」</w:t>
            </w:r>
            <w:r w:rsidR="00DB39CF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の利用に伴う特記事項</w:t>
            </w:r>
          </w:p>
        </w:tc>
        <w:tc>
          <w:tcPr>
            <w:tcW w:w="6341" w:type="dxa"/>
            <w:gridSpan w:val="4"/>
          </w:tcPr>
          <w:p w:rsidR="00DB39CF" w:rsidRPr="00A01E4A" w:rsidRDefault="001C03BD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（「おともだち留学」</w:t>
            </w:r>
            <w:r w:rsidR="00DB39CF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を利用するにあたり、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アレルギーや持病など</w:t>
            </w:r>
            <w:r w:rsidR="00DB39CF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伝えておきたい事項があれば記入ください。）</w:t>
            </w:r>
          </w:p>
        </w:tc>
      </w:tr>
    </w:tbl>
    <w:p w:rsidR="000139B1" w:rsidRPr="00A01E4A" w:rsidRDefault="000139B1" w:rsidP="000139B1">
      <w:pPr>
        <w:rPr>
          <w:rFonts w:ascii="Century" w:eastAsia="ＭＳ 明朝" w:hAnsi="Century" w:cs="ＭＳ 明朝"/>
          <w:kern w:val="2"/>
          <w:sz w:val="21"/>
          <w:szCs w:val="21"/>
        </w:rPr>
      </w:pPr>
    </w:p>
    <w:p w:rsidR="000139B1" w:rsidRPr="00A01E4A" w:rsidRDefault="000139B1" w:rsidP="000139B1">
      <w:pPr>
        <w:rPr>
          <w:rFonts w:ascii="Century" w:eastAsia="ＭＳ 明朝" w:hAnsi="Century" w:cs="ＭＳ 明朝"/>
          <w:kern w:val="2"/>
          <w:sz w:val="21"/>
          <w:szCs w:val="21"/>
        </w:rPr>
      </w:pPr>
      <w:r w:rsidRPr="00A01E4A">
        <w:rPr>
          <w:rFonts w:ascii="Century" w:eastAsia="ＭＳ 明朝" w:hAnsi="Century" w:cs="ＭＳ 明朝" w:hint="eastAsia"/>
          <w:kern w:val="2"/>
          <w:sz w:val="21"/>
          <w:szCs w:val="21"/>
        </w:rPr>
        <w:t>※利用の目的で</w:t>
      </w:r>
      <w:r w:rsidRPr="00A01E4A">
        <w:rPr>
          <w:rFonts w:ascii="Century" w:eastAsia="ＭＳ 明朝" w:hAnsi="Century" w:cs="ＭＳ 明朝"/>
          <w:kern w:val="2"/>
          <w:sz w:val="21"/>
          <w:szCs w:val="21"/>
        </w:rPr>
        <w:t>1</w:t>
      </w:r>
      <w:r w:rsidRPr="00A01E4A">
        <w:rPr>
          <w:rFonts w:ascii="Century" w:eastAsia="ＭＳ 明朝" w:hAnsi="Century" w:cs="ＭＳ 明朝" w:hint="eastAsia"/>
          <w:kern w:val="2"/>
          <w:sz w:val="21"/>
          <w:szCs w:val="21"/>
        </w:rPr>
        <w:t>を選んだ場合は、下記項目も記載してください。</w:t>
      </w: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139B1" w:rsidRPr="00A01E4A" w:rsidTr="00672B10">
        <w:tc>
          <w:tcPr>
            <w:tcW w:w="3402" w:type="dxa"/>
            <w:vAlign w:val="center"/>
          </w:tcPr>
          <w:p w:rsidR="000139B1" w:rsidRPr="00A01E4A" w:rsidRDefault="000139B1" w:rsidP="00672B10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定住する場合の希望住居</w:t>
            </w:r>
          </w:p>
        </w:tc>
        <w:tc>
          <w:tcPr>
            <w:tcW w:w="6379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【　希望　・　予定　】</w:t>
            </w:r>
          </w:p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1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一戸建て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新築　・　売買物件　・　賃貸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2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賃貸アパート</w:t>
            </w:r>
          </w:p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3</w:t>
            </w:r>
            <w:r w:rsidR="001B164D"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その他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</w:tc>
      </w:tr>
      <w:tr w:rsidR="000139B1" w:rsidRPr="00A01E4A" w:rsidTr="00672B10">
        <w:tc>
          <w:tcPr>
            <w:tcW w:w="3402" w:type="dxa"/>
            <w:vAlign w:val="center"/>
          </w:tcPr>
          <w:p w:rsidR="000139B1" w:rsidRPr="00A01E4A" w:rsidRDefault="000139B1" w:rsidP="00672B10">
            <w:pPr>
              <w:jc w:val="center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定住する場合の希望職業</w:t>
            </w:r>
          </w:p>
        </w:tc>
        <w:tc>
          <w:tcPr>
            <w:tcW w:w="6379" w:type="dxa"/>
          </w:tcPr>
          <w:p w:rsidR="000139B1" w:rsidRPr="00A01E4A" w:rsidRDefault="000139B1" w:rsidP="000139B1">
            <w:pPr>
              <w:jc w:val="both"/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>【　希望　・　予定　】</w:t>
            </w:r>
          </w:p>
          <w:p w:rsidR="000139B1" w:rsidRPr="00A01E4A" w:rsidRDefault="000139B1" w:rsidP="000139B1">
            <w:pPr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1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農林漁業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  <w:p w:rsidR="000139B1" w:rsidRPr="00A01E4A" w:rsidRDefault="000139B1" w:rsidP="000139B1">
            <w:pPr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2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一般企業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  <w:p w:rsidR="000139B1" w:rsidRPr="00A01E4A" w:rsidRDefault="000139B1" w:rsidP="000139B1">
            <w:pPr>
              <w:rPr>
                <w:rFonts w:ascii="Century" w:eastAsia="ＭＳ 明朝" w:hAnsi="Century" w:cs="ＭＳ 明朝"/>
                <w:kern w:val="2"/>
                <w:sz w:val="21"/>
                <w:szCs w:val="21"/>
              </w:rPr>
            </w:pP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3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その他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(</w:t>
            </w:r>
            <w:r w:rsidRPr="00A01E4A">
              <w:rPr>
                <w:rFonts w:ascii="Century" w:eastAsia="ＭＳ 明朝" w:hAnsi="Century" w:cs="ＭＳ 明朝" w:hint="eastAsia"/>
                <w:kern w:val="2"/>
                <w:sz w:val="21"/>
                <w:szCs w:val="21"/>
              </w:rPr>
              <w:t xml:space="preserve">　　　　　　　　　　　　　　　　　　　　　</w:t>
            </w:r>
            <w:r w:rsidRPr="00A01E4A">
              <w:rPr>
                <w:rFonts w:ascii="Century" w:eastAsia="ＭＳ 明朝" w:hAnsi="Century" w:cs="ＭＳ 明朝"/>
                <w:kern w:val="2"/>
                <w:sz w:val="21"/>
                <w:szCs w:val="21"/>
              </w:rPr>
              <w:t>)</w:t>
            </w:r>
          </w:p>
        </w:tc>
      </w:tr>
    </w:tbl>
    <w:p w:rsidR="000139B1" w:rsidRDefault="000139B1" w:rsidP="003C4630">
      <w:pPr>
        <w:jc w:val="both"/>
        <w:rPr>
          <w:rFonts w:ascii="Century" w:eastAsia="ＭＳ 明朝" w:hAnsi="Century" w:cs="ＭＳ 明朝"/>
          <w:kern w:val="2"/>
          <w:sz w:val="21"/>
          <w:szCs w:val="21"/>
        </w:rPr>
      </w:pPr>
    </w:p>
    <w:sectPr w:rsidR="000139B1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7B1" w:rsidRDefault="00EF77B1" w:rsidP="000139B1">
      <w:r>
        <w:separator/>
      </w:r>
    </w:p>
  </w:endnote>
  <w:endnote w:type="continuationSeparator" w:id="0">
    <w:p w:rsidR="00EF77B1" w:rsidRDefault="00EF77B1" w:rsidP="0001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7B1" w:rsidRDefault="00EF77B1" w:rsidP="000139B1">
      <w:r>
        <w:separator/>
      </w:r>
    </w:p>
  </w:footnote>
  <w:footnote w:type="continuationSeparator" w:id="0">
    <w:p w:rsidR="00EF77B1" w:rsidRDefault="00EF77B1" w:rsidP="00013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F2"/>
    <w:rsid w:val="000139B1"/>
    <w:rsid w:val="0005297D"/>
    <w:rsid w:val="0008354C"/>
    <w:rsid w:val="000B641D"/>
    <w:rsid w:val="000F30D6"/>
    <w:rsid w:val="001B164D"/>
    <w:rsid w:val="001C03BD"/>
    <w:rsid w:val="0022520B"/>
    <w:rsid w:val="00237C02"/>
    <w:rsid w:val="00296877"/>
    <w:rsid w:val="00300F79"/>
    <w:rsid w:val="00334262"/>
    <w:rsid w:val="00336866"/>
    <w:rsid w:val="00365699"/>
    <w:rsid w:val="00365E68"/>
    <w:rsid w:val="003745CC"/>
    <w:rsid w:val="003C4630"/>
    <w:rsid w:val="003C4B3E"/>
    <w:rsid w:val="003C5B13"/>
    <w:rsid w:val="004309E5"/>
    <w:rsid w:val="00474856"/>
    <w:rsid w:val="004A703E"/>
    <w:rsid w:val="00557DDC"/>
    <w:rsid w:val="005750BB"/>
    <w:rsid w:val="006219F2"/>
    <w:rsid w:val="00672B10"/>
    <w:rsid w:val="00697FB3"/>
    <w:rsid w:val="006A24BB"/>
    <w:rsid w:val="006F3F32"/>
    <w:rsid w:val="00761108"/>
    <w:rsid w:val="00786C7B"/>
    <w:rsid w:val="00806414"/>
    <w:rsid w:val="00835849"/>
    <w:rsid w:val="008D6503"/>
    <w:rsid w:val="009A54D3"/>
    <w:rsid w:val="009E4310"/>
    <w:rsid w:val="009E589F"/>
    <w:rsid w:val="00A01E4A"/>
    <w:rsid w:val="00A57E11"/>
    <w:rsid w:val="00A76F72"/>
    <w:rsid w:val="00A90668"/>
    <w:rsid w:val="00AD46E9"/>
    <w:rsid w:val="00C93C06"/>
    <w:rsid w:val="00D4105B"/>
    <w:rsid w:val="00DB39CF"/>
    <w:rsid w:val="00E36CD5"/>
    <w:rsid w:val="00E45EC8"/>
    <w:rsid w:val="00EC5827"/>
    <w:rsid w:val="00EF77B1"/>
    <w:rsid w:val="00F0599B"/>
    <w:rsid w:val="00F3411B"/>
    <w:rsid w:val="00F4186E"/>
    <w:rsid w:val="00F95982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852DD"/>
  <w14:defaultImageDpi w14:val="0"/>
  <w15:docId w15:val="{B5E0BD14-B5B4-4ACE-96F8-C63F2741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0B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750B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3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139B1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13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139B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B961-8212-47F6-934E-8129F48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健太郎</dc:creator>
  <cp:lastModifiedBy>村田　健太郎</cp:lastModifiedBy>
  <cp:revision>12</cp:revision>
  <cp:lastPrinted>2022-04-28T04:34:00Z</cp:lastPrinted>
  <dcterms:created xsi:type="dcterms:W3CDTF">2022-04-21T09:36:00Z</dcterms:created>
  <dcterms:modified xsi:type="dcterms:W3CDTF">2022-05-02T09:09:00Z</dcterms:modified>
</cp:coreProperties>
</file>